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FD" w:rsidRDefault="002400D0">
      <w:r w:rsidRPr="002400D0">
        <w:rPr>
          <w:b/>
        </w:rPr>
        <w:t>EXE 01 -</w:t>
      </w:r>
      <w:r w:rsidRPr="002400D0">
        <w:t xml:space="preserve"> Listar todos os produtos com a respectiva descrição de unidade e valores unitários</w:t>
      </w:r>
      <w:r w:rsidR="00B82634">
        <w:t>.</w:t>
      </w:r>
    </w:p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:</w:t>
      </w:r>
      <w:r>
        <w:rPr>
          <w:b/>
        </w:rPr>
        <w:t xml:space="preserve"> </w:t>
      </w:r>
      <w:hyperlink r:id="rId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b/>
        </w:rPr>
      </w:pPr>
      <w:r w:rsidRPr="002400D0">
        <w:rPr>
          <w:b/>
          <w:noProof/>
          <w:lang w:eastAsia="pt-BR"/>
        </w:rPr>
        <w:drawing>
          <wp:inline distT="0" distB="0" distL="0" distR="0" wp14:anchorId="393811AF" wp14:editId="30D27A94">
            <wp:extent cx="5400040" cy="2612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D0" w:rsidRDefault="002400D0">
      <w:pPr>
        <w:rPr>
          <w:b/>
        </w:rPr>
      </w:pPr>
    </w:p>
    <w:p w:rsidR="002400D0" w:rsidRDefault="002400D0">
      <w:r>
        <w:rPr>
          <w:b/>
        </w:rPr>
        <w:t xml:space="preserve">EXE 02 – </w:t>
      </w:r>
      <w:r>
        <w:t>Listar da tabela cliente o CNPJ, o nome do cliente e o seu endereço</w:t>
      </w:r>
      <w:r w:rsidR="00B82634">
        <w:t>.</w:t>
      </w:r>
    </w:p>
    <w:p w:rsidR="002400D0" w:rsidRDefault="002400D0"/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</w:t>
      </w:r>
      <w:r>
        <w:rPr>
          <w:b/>
        </w:rPr>
        <w:t>:</w:t>
      </w:r>
      <w:r>
        <w:t xml:space="preserve"> 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npj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noProof/>
          <w:lang w:eastAsia="pt-BR"/>
        </w:rPr>
        <w:drawing>
          <wp:inline distT="0" distB="0" distL="0" distR="0" wp14:anchorId="68FBE92C" wp14:editId="15076DFF">
            <wp:extent cx="5400040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r>
        <w:rPr>
          <w:b/>
        </w:rPr>
        <w:lastRenderedPageBreak/>
        <w:t xml:space="preserve">EXE 03 – </w:t>
      </w:r>
      <w:r>
        <w:t>Listar todo conteúdo do vendedor</w:t>
      </w:r>
      <w:r w:rsidR="00B82634">
        <w:t>.</w:t>
      </w:r>
    </w:p>
    <w:p w:rsidR="0043294B" w:rsidRDefault="0043294B" w:rsidP="0043294B"/>
    <w:p w:rsidR="0043294B" w:rsidRDefault="0043294B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3294B" w:rsidRDefault="0043294B" w:rsidP="0043294B">
      <w:pPr>
        <w:rPr>
          <w:b/>
          <w:shd w:val="clear" w:color="auto" w:fill="E5E5E5"/>
        </w:rPr>
      </w:pPr>
      <w:r w:rsidRPr="0043294B">
        <w:rPr>
          <w:b/>
          <w:noProof/>
          <w:shd w:val="clear" w:color="auto" w:fill="E5E5E5"/>
          <w:lang w:eastAsia="pt-BR"/>
        </w:rPr>
        <w:drawing>
          <wp:inline distT="0" distB="0" distL="0" distR="0" wp14:anchorId="56D20D33" wp14:editId="7936B944">
            <wp:extent cx="5400040" cy="18605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 w:rsidP="0043294B">
      <w:pPr>
        <w:rPr>
          <w:b/>
          <w:shd w:val="clear" w:color="auto" w:fill="E5E5E5"/>
        </w:rPr>
      </w:pPr>
    </w:p>
    <w:p w:rsidR="0043294B" w:rsidRDefault="0043294B" w:rsidP="0043294B">
      <w:r>
        <w:rPr>
          <w:b/>
        </w:rPr>
        <w:t xml:space="preserve">EXE 04 – </w:t>
      </w:r>
      <w:r>
        <w:t>O SQL permite</w:t>
      </w:r>
      <w:r w:rsidR="00DF2E73">
        <w:t xml:space="preserve"> que se apresente a saída de um SELECT com cabeçalho de colunas ao nosso gosto.</w:t>
      </w:r>
    </w:p>
    <w:p w:rsidR="00DF2E73" w:rsidRDefault="00DF2E73" w:rsidP="0043294B"/>
    <w:p w:rsidR="00DF2E73" w:rsidRDefault="00DF2E73" w:rsidP="0043294B">
      <w:pPr>
        <w:rPr>
          <w:b/>
        </w:rPr>
      </w:pPr>
      <w:r>
        <w:rPr>
          <w:b/>
        </w:rPr>
        <w:t>Resposta:</w:t>
      </w:r>
    </w:p>
    <w:p w:rsidR="00DF2E73" w:rsidRDefault="001576EE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úmero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dimentos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ixa_comissa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ã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5C2E6955" wp14:editId="65381C3F">
            <wp:extent cx="2953162" cy="305795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73" w:rsidRDefault="00DF2E73" w:rsidP="0043294B">
      <w:pPr>
        <w:rPr>
          <w:b/>
          <w:shd w:val="clear" w:color="auto" w:fill="E5E5E5"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r>
        <w:rPr>
          <w:b/>
        </w:rPr>
        <w:lastRenderedPageBreak/>
        <w:t xml:space="preserve">EXE 05 – </w:t>
      </w:r>
      <w:r>
        <w:t>Traga o nome do vendedor como “Vendedor” e o salário fixo multiplicado por 2 e o cabeçalho como “Salário”.</w:t>
      </w:r>
    </w:p>
    <w:p w:rsidR="00DF2E73" w:rsidRDefault="00DF2E73" w:rsidP="0043294B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b/>
        </w:rPr>
        <w:t>Resposta:</w:t>
      </w:r>
    </w:p>
    <w:p w:rsidR="00DF2E73" w:rsidRDefault="001576EE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ári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482949A2" wp14:editId="17486B3B">
            <wp:extent cx="1352739" cy="29817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F7" w:rsidRDefault="004539F7" w:rsidP="0043294B">
      <w:pPr>
        <w:rPr>
          <w:b/>
          <w:shd w:val="clear" w:color="auto" w:fill="E5E5E5"/>
        </w:rPr>
      </w:pPr>
    </w:p>
    <w:p w:rsidR="004539F7" w:rsidRDefault="004539F7" w:rsidP="0043294B">
      <w:r>
        <w:rPr>
          <w:b/>
        </w:rPr>
        <w:t xml:space="preserve">EXE 06 – </w:t>
      </w:r>
      <w:r>
        <w:t>Listar o número do pedido, o código do produto e a quantidade dos itens do pedido com a quantidade igual a 35 da tabela item do pedido.</w:t>
      </w:r>
    </w:p>
    <w:p w:rsidR="0036267C" w:rsidRDefault="0036267C" w:rsidP="0043294B"/>
    <w:p w:rsidR="0036267C" w:rsidRDefault="0036267C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to_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6267C" w:rsidRDefault="0036267C" w:rsidP="0043294B">
      <w:pPr>
        <w:rPr>
          <w:b/>
          <w:shd w:val="clear" w:color="auto" w:fill="E5E5E5"/>
        </w:rPr>
      </w:pPr>
      <w:r w:rsidRPr="0036267C">
        <w:rPr>
          <w:b/>
          <w:noProof/>
          <w:shd w:val="clear" w:color="auto" w:fill="E5E5E5"/>
          <w:lang w:eastAsia="pt-BR"/>
        </w:rPr>
        <w:drawing>
          <wp:inline distT="0" distB="0" distL="0" distR="0" wp14:anchorId="7A055020" wp14:editId="532108F4">
            <wp:extent cx="5400040" cy="776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81">
        <w:rPr>
          <w:b/>
          <w:shd w:val="clear" w:color="auto" w:fill="E5E5E5"/>
        </w:rPr>
        <w:br/>
      </w:r>
    </w:p>
    <w:p w:rsidR="00F91E81" w:rsidRDefault="00F91E81" w:rsidP="0043294B">
      <w:r>
        <w:rPr>
          <w:b/>
        </w:rPr>
        <w:t xml:space="preserve">EXE 07 – </w:t>
      </w:r>
      <w:r>
        <w:t>Liste os nomes e as cidade dos clientes que moram em Niterói.</w:t>
      </w:r>
    </w:p>
    <w:p w:rsidR="00F91E81" w:rsidRDefault="00F91E81" w:rsidP="0043294B"/>
    <w:p w:rsidR="00F91E81" w:rsidRDefault="00F91E81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AC0359" w:rsidRP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" w:tgtFrame="mysql_doc" w:history="1">
        <w:r w:rsidR="00AC035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dade</w:t>
      </w:r>
      <w:proofErr w:type="spellEnd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AC035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C035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terói'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C0359" w:rsidRDefault="00AC0359" w:rsidP="0043294B">
      <w:pPr>
        <w:rPr>
          <w:b/>
          <w:shd w:val="clear" w:color="auto" w:fill="E5E5E5"/>
        </w:rPr>
      </w:pPr>
      <w:r w:rsidRPr="00AC0359">
        <w:rPr>
          <w:b/>
          <w:noProof/>
          <w:shd w:val="clear" w:color="auto" w:fill="E5E5E5"/>
          <w:lang w:eastAsia="pt-BR"/>
        </w:rPr>
        <w:drawing>
          <wp:inline distT="0" distB="0" distL="0" distR="0" wp14:anchorId="671D6D18" wp14:editId="66475FD7">
            <wp:extent cx="4934639" cy="8764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AF" w:rsidRDefault="00330DAF" w:rsidP="0043294B">
      <w:r>
        <w:rPr>
          <w:b/>
        </w:rPr>
        <w:lastRenderedPageBreak/>
        <w:t xml:space="preserve">EXE 08 – </w:t>
      </w:r>
      <w:r>
        <w:t>Listar os produtos que tenham unidade igual a M e valor unitário igual a 1,05 da tabela produto.</w:t>
      </w:r>
    </w:p>
    <w:p w:rsidR="00330DAF" w:rsidRDefault="00330DAF" w:rsidP="0043294B"/>
    <w:p w:rsidR="00330DAF" w:rsidRDefault="00330DAF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.0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30DAF" w:rsidRDefault="00330DAF" w:rsidP="0043294B">
      <w:pPr>
        <w:rPr>
          <w:b/>
          <w:shd w:val="clear" w:color="auto" w:fill="E5E5E5"/>
        </w:rPr>
      </w:pPr>
      <w:r w:rsidRPr="00330DAF">
        <w:rPr>
          <w:b/>
          <w:noProof/>
          <w:shd w:val="clear" w:color="auto" w:fill="E5E5E5"/>
          <w:lang w:eastAsia="pt-BR"/>
        </w:rPr>
        <w:drawing>
          <wp:inline distT="0" distB="0" distL="0" distR="0" wp14:anchorId="36F1C83E" wp14:editId="1174F31B">
            <wp:extent cx="2457793" cy="67636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C5" w:rsidRDefault="009E46C5" w:rsidP="0043294B">
      <w:pPr>
        <w:rPr>
          <w:b/>
          <w:shd w:val="clear" w:color="auto" w:fill="E5E5E5"/>
        </w:rPr>
      </w:pPr>
    </w:p>
    <w:p w:rsidR="009E46C5" w:rsidRDefault="009E46C5" w:rsidP="0043294B">
      <w:r>
        <w:rPr>
          <w:b/>
        </w:rPr>
        <w:t xml:space="preserve">EXE 09 – </w:t>
      </w:r>
      <w:r>
        <w:t>Liste os clientes e seus respectivos endereços, que moram em São Paulo ou estejam na faixa de CEP entre 30077000 e 30079000.</w:t>
      </w:r>
    </w:p>
    <w:p w:rsidR="009E46C5" w:rsidRDefault="009E46C5" w:rsidP="0043294B"/>
    <w:p w:rsidR="00590015" w:rsidRDefault="009E46C5" w:rsidP="0043294B">
      <w:pPr>
        <w:rPr>
          <w:b/>
        </w:rPr>
      </w:pPr>
      <w:r>
        <w:rPr>
          <w:b/>
        </w:rPr>
        <w:t>Resposta:</w:t>
      </w:r>
    </w:p>
    <w:p w:rsidR="009E46C5" w:rsidRPr="00590015" w:rsidRDefault="00590015" w:rsidP="0043294B">
      <w:pPr>
        <w:rPr>
          <w:rStyle w:val="cm-punctuation"/>
          <w:b/>
        </w:rPr>
      </w:pPr>
      <w:r w:rsidRPr="005900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ão Paulo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7000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90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590015" w:rsidP="0043294B">
      <w:pPr>
        <w:rPr>
          <w:shd w:val="clear" w:color="auto" w:fill="E5E5E5"/>
        </w:rPr>
      </w:pPr>
      <w:r w:rsidRPr="00590015">
        <w:rPr>
          <w:noProof/>
          <w:shd w:val="clear" w:color="auto" w:fill="E5E5E5"/>
          <w:lang w:eastAsia="pt-BR"/>
        </w:rPr>
        <w:drawing>
          <wp:inline distT="0" distB="0" distL="0" distR="0" wp14:anchorId="79845952" wp14:editId="375924BB">
            <wp:extent cx="5010849" cy="22101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15" w:rsidRDefault="00590015" w:rsidP="0043294B">
      <w:pPr>
        <w:rPr>
          <w:shd w:val="clear" w:color="auto" w:fill="E5E5E5"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590015" w:rsidRDefault="00590015" w:rsidP="0043294B">
      <w:r>
        <w:rPr>
          <w:b/>
        </w:rPr>
        <w:lastRenderedPageBreak/>
        <w:t xml:space="preserve">EXE 10 – </w:t>
      </w:r>
      <w:r>
        <w:t>Mostrar todos os pedidos que não tenham prazo de entrega igual a 15.</w:t>
      </w:r>
    </w:p>
    <w:p w:rsidR="00590015" w:rsidRDefault="00590015" w:rsidP="0043294B"/>
    <w:p w:rsidR="00076946" w:rsidRDefault="00590015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76946"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6" w:tgtFrame="mysql_doc" w:history="1">
        <w:r w:rsidR="0007694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07694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5'</w:t>
      </w:r>
      <w:r w:rsidR="0007694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076946">
        <w:rPr>
          <w:noProof/>
          <w:shd w:val="clear" w:color="auto" w:fill="E5E5E5"/>
          <w:lang w:eastAsia="pt-BR"/>
        </w:rPr>
        <w:drawing>
          <wp:inline distT="0" distB="0" distL="0" distR="0" wp14:anchorId="08DAEDBA" wp14:editId="67F3A916">
            <wp:extent cx="2362530" cy="43440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76946" w:rsidRDefault="00076946" w:rsidP="0043294B">
      <w:r>
        <w:rPr>
          <w:b/>
        </w:rPr>
        <w:t xml:space="preserve">EXE 11 – </w:t>
      </w:r>
      <w:r>
        <w:t>Listar o código e a descrição dos produtos que tenham o valor unitário na faixa de 0.32 centavos até 2 reais.</w:t>
      </w:r>
    </w:p>
    <w:p w:rsidR="00076946" w:rsidRDefault="00076946" w:rsidP="0043294B"/>
    <w:p w:rsidR="00076946" w:rsidRDefault="00076946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76946" w:rsidRDefault="00076946" w:rsidP="0043294B">
      <w:pPr>
        <w:rPr>
          <w:rFonts w:ascii="Courier New" w:hAnsi="Courier New" w:cs="Courier New"/>
          <w:b/>
          <w:color w:val="444444"/>
          <w:sz w:val="20"/>
          <w:szCs w:val="20"/>
          <w:shd w:val="clear" w:color="auto" w:fill="E5E5E5"/>
        </w:rPr>
      </w:pPr>
      <w:r w:rsidRPr="00076946">
        <w:rPr>
          <w:rFonts w:ascii="Courier New" w:hAnsi="Courier New" w:cs="Courier New"/>
          <w:b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 wp14:anchorId="1D806888" wp14:editId="513E3721">
            <wp:extent cx="4925112" cy="1914792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r>
        <w:rPr>
          <w:b/>
        </w:rPr>
        <w:lastRenderedPageBreak/>
        <w:t xml:space="preserve">EXE 12 </w:t>
      </w:r>
      <w:r w:rsidR="00C11914">
        <w:rPr>
          <w:b/>
        </w:rPr>
        <w:t>–</w:t>
      </w:r>
      <w:r>
        <w:rPr>
          <w:b/>
        </w:rPr>
        <w:t xml:space="preserve"> </w:t>
      </w:r>
      <w:r w:rsidR="00C11914">
        <w:t xml:space="preserve">Listar todos os produtos que </w:t>
      </w:r>
      <w:r w:rsidR="00C93CD2">
        <w:t>tenham o seu nome começando com a letra ‘Q’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51D2C16F" wp14:editId="2D161BB0">
            <wp:extent cx="4877481" cy="647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3 – </w:t>
      </w:r>
      <w:r>
        <w:t>Listar os vendedores que não começam por “</w:t>
      </w:r>
      <w:proofErr w:type="spellStart"/>
      <w:r>
        <w:t>Jo</w:t>
      </w:r>
      <w:proofErr w:type="spellEnd"/>
      <w:r>
        <w:t>”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%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21A983CC" wp14:editId="3A57D097">
            <wp:extent cx="2534004" cy="14289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4 – </w:t>
      </w:r>
      <w:r>
        <w:t xml:space="preserve">Listar </w:t>
      </w:r>
      <w:r w:rsidR="00CA4AB2">
        <w:t>os vendedores em ordem alfabética e que são da faixa de comissão ‘A’ e ‘B’</w:t>
      </w:r>
      <w:r w:rsidR="00B82634">
        <w:t>.</w:t>
      </w:r>
    </w:p>
    <w:p w:rsidR="00CA4AB2" w:rsidRDefault="00CA4AB2" w:rsidP="0043294B"/>
    <w:p w:rsidR="00CA4AB2" w:rsidRDefault="00CA4AB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A4A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hyperlink r:id="rId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A4AB2" w:rsidRDefault="00CA4AB2" w:rsidP="0043294B">
      <w:pPr>
        <w:rPr>
          <w:b/>
        </w:rPr>
      </w:pPr>
      <w:r w:rsidRPr="00CA4AB2">
        <w:rPr>
          <w:b/>
          <w:noProof/>
          <w:lang w:eastAsia="pt-BR"/>
        </w:rPr>
        <w:drawing>
          <wp:inline distT="0" distB="0" distL="0" distR="0" wp14:anchorId="2371A1EB" wp14:editId="2ADD7E56">
            <wp:extent cx="2448267" cy="1676634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r>
        <w:rPr>
          <w:b/>
        </w:rPr>
        <w:lastRenderedPageBreak/>
        <w:t xml:space="preserve">EXE 15 – </w:t>
      </w:r>
      <w:r>
        <w:t>Mostrar os clientes que não tenham inscrição estadual, exibir todos os campos</w:t>
      </w:r>
      <w:r w:rsidR="00B82634">
        <w:t>.</w:t>
      </w:r>
    </w:p>
    <w:p w:rsidR="00447217" w:rsidRDefault="00447217" w:rsidP="0043294B"/>
    <w:p w:rsidR="00447217" w:rsidRDefault="00447217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4472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47217" w:rsidRDefault="00447217" w:rsidP="0043294B">
      <w:pPr>
        <w:rPr>
          <w:b/>
        </w:rPr>
      </w:pPr>
      <w:r w:rsidRPr="00447217">
        <w:rPr>
          <w:b/>
          <w:noProof/>
          <w:lang w:eastAsia="pt-BR"/>
        </w:rPr>
        <w:drawing>
          <wp:inline distT="0" distB="0" distL="0" distR="0">
            <wp:extent cx="5400040" cy="359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72" w:rsidRDefault="00554172" w:rsidP="0043294B">
      <w:pPr>
        <w:rPr>
          <w:b/>
        </w:rPr>
      </w:pPr>
    </w:p>
    <w:p w:rsidR="00554172" w:rsidRDefault="00554172" w:rsidP="0043294B">
      <w:r>
        <w:rPr>
          <w:b/>
        </w:rPr>
        <w:t xml:space="preserve">EXE 16 – </w:t>
      </w:r>
      <w:r>
        <w:t>Mostrar em ordem alfabética a lista de vendedores e seus respectivos salários.</w:t>
      </w:r>
    </w:p>
    <w:p w:rsidR="00554172" w:rsidRDefault="00554172" w:rsidP="0043294B"/>
    <w:p w:rsidR="00554172" w:rsidRDefault="0055417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5541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172" w:rsidRDefault="00554172" w:rsidP="0043294B">
      <w:pPr>
        <w:rPr>
          <w:b/>
        </w:rPr>
      </w:pPr>
      <w:r w:rsidRPr="00554172">
        <w:rPr>
          <w:b/>
          <w:noProof/>
          <w:lang w:eastAsia="pt-BR"/>
        </w:rPr>
        <w:drawing>
          <wp:inline distT="0" distB="0" distL="0" distR="0" wp14:anchorId="2E893CC9" wp14:editId="79C87C0A">
            <wp:extent cx="4915586" cy="26864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r>
        <w:rPr>
          <w:b/>
        </w:rPr>
        <w:lastRenderedPageBreak/>
        <w:t xml:space="preserve">EXE 17 – </w:t>
      </w:r>
      <w:r>
        <w:t>Listar os nomes, cidades e estados de todos os clientes ordenados por estados e cidades de forma descendente.</w:t>
      </w:r>
    </w:p>
    <w:p w:rsidR="003A6FB7" w:rsidRDefault="003A6FB7" w:rsidP="0043294B"/>
    <w:p w:rsidR="003A6FB7" w:rsidRPr="003A6FB7" w:rsidRDefault="003A6FB7" w:rsidP="0043294B">
      <w:pPr>
        <w:rPr>
          <w:b/>
        </w:rPr>
      </w:pPr>
      <w:r>
        <w:rPr>
          <w:b/>
        </w:rPr>
        <w:t xml:space="preserve">Resposta: </w:t>
      </w:r>
      <w:hyperlink r:id="rId46" w:tgtFrame="mysql_doc" w:history="1">
        <w:r>
          <w:rPr>
            <w:rStyle w:val="Hyperlink"/>
            <w:rFonts w:ascii="Consolas" w:hAnsi="Consolas"/>
            <w:color w:val="CCCCCC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nome_cliente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cidade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uf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cliente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>
        <w:rPr>
          <w:rFonts w:ascii="Consolas" w:hAnsi="Consolas"/>
          <w:color w:val="D63384"/>
          <w:shd w:val="clear" w:color="auto" w:fill="343A40"/>
        </w:rPr>
        <w:t> uf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E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 cidade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E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3A6FB7" w:rsidRDefault="003A6FB7" w:rsidP="0043294B">
      <w:r w:rsidRPr="003A6FB7">
        <w:rPr>
          <w:noProof/>
          <w:lang w:eastAsia="pt-BR"/>
        </w:rPr>
        <w:drawing>
          <wp:inline distT="0" distB="0" distL="0" distR="0" wp14:anchorId="7433B711" wp14:editId="6AEF6DDC">
            <wp:extent cx="5400040" cy="306387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/>
    <w:p w:rsidR="003A6FB7" w:rsidRDefault="003A6FB7" w:rsidP="0043294B">
      <w:r>
        <w:rPr>
          <w:b/>
        </w:rPr>
        <w:t xml:space="preserve">EXE 18 – </w:t>
      </w:r>
      <w:r>
        <w:t>Mostre a descrição e o valor unitário de todos os produtos que tenham a unidade “M”, em ordem de valor unitário ascendente.</w:t>
      </w:r>
    </w:p>
    <w:p w:rsidR="003A6FB7" w:rsidRDefault="003A6FB7" w:rsidP="0043294B"/>
    <w:p w:rsidR="003A6FB7" w:rsidRPr="003A6FB7" w:rsidRDefault="003A6FB7" w:rsidP="0043294B">
      <w:pPr>
        <w:rPr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48" w:tgtFrame="mysql_doc" w:history="1">
        <w:r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desc_produto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valor_unit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produto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unid_produto</w:t>
      </w:r>
      <w:proofErr w:type="spellEnd"/>
      <w:r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6C581F">
        <w:rPr>
          <w:rStyle w:val="cm-string"/>
          <w:rFonts w:ascii="Consolas" w:hAnsi="Consolas"/>
          <w:color w:val="AA1111"/>
          <w:shd w:val="clear" w:color="auto" w:fill="343A40"/>
        </w:rPr>
        <w:t>'</w:t>
      </w:r>
      <w:r>
        <w:rPr>
          <w:rStyle w:val="cm-string"/>
          <w:rFonts w:ascii="Consolas" w:hAnsi="Consolas"/>
          <w:color w:val="AA1111"/>
          <w:shd w:val="clear" w:color="auto" w:fill="343A40"/>
        </w:rPr>
        <w:t>M</w:t>
      </w:r>
      <w:r w:rsidR="00E6696B">
        <w:rPr>
          <w:rStyle w:val="cm-string"/>
          <w:rFonts w:ascii="Consolas" w:hAnsi="Consolas"/>
          <w:color w:val="AA1111"/>
          <w:shd w:val="clear" w:color="auto" w:fill="343A40"/>
        </w:rPr>
        <w:t>'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valor_unit</w:t>
      </w:r>
      <w:proofErr w:type="spellEnd"/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A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3A6FB7" w:rsidRDefault="003A6FB7" w:rsidP="0043294B">
      <w:r w:rsidRPr="003A6FB7">
        <w:rPr>
          <w:noProof/>
          <w:lang w:eastAsia="pt-BR"/>
        </w:rPr>
        <w:drawing>
          <wp:inline distT="0" distB="0" distL="0" distR="0" wp14:anchorId="659B79BE" wp14:editId="3CCC7EE6">
            <wp:extent cx="5400040" cy="19164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/>
    <w:p w:rsidR="003A6FB7" w:rsidRDefault="003A6FB7" w:rsidP="0043294B"/>
    <w:p w:rsidR="003A6FB7" w:rsidRDefault="003A6FB7" w:rsidP="0043294B">
      <w:r>
        <w:rPr>
          <w:b/>
        </w:rPr>
        <w:lastRenderedPageBreak/>
        <w:t xml:space="preserve">EXE 19 </w:t>
      </w:r>
      <w:r w:rsidR="004D45C4">
        <w:rPr>
          <w:b/>
        </w:rPr>
        <w:t>–</w:t>
      </w:r>
      <w:r>
        <w:rPr>
          <w:b/>
        </w:rPr>
        <w:t xml:space="preserve"> </w:t>
      </w:r>
      <w:r w:rsidR="004D45C4">
        <w:t xml:space="preserve">Mostrar o novo salário fixo dos vendedores de </w:t>
      </w:r>
      <w:r w:rsidR="00FA1986">
        <w:t>faixa de comissão “C”</w:t>
      </w:r>
      <w:r w:rsidR="004D45C4">
        <w:t>, calculando com base o reajuste de 75% acrescido de R$120 de bonificação, ordenar pelo nome do vendedor.</w:t>
      </w:r>
    </w:p>
    <w:p w:rsidR="004D45C4" w:rsidRDefault="004D45C4" w:rsidP="0043294B"/>
    <w:p w:rsidR="004D45C4" w:rsidRDefault="004D45C4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0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FA1986">
        <w:rPr>
          <w:rFonts w:ascii="Consolas" w:hAnsi="Consolas"/>
          <w:color w:val="D63384"/>
          <w:shd w:val="clear" w:color="auto" w:fill="343A40"/>
        </w:rPr>
        <w:t> nome_vendedor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sal_fixo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sal_fixo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*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number"/>
          <w:rFonts w:ascii="Consolas" w:hAnsi="Consolas"/>
          <w:color w:val="BD93F9"/>
          <w:shd w:val="clear" w:color="auto" w:fill="343A40"/>
        </w:rPr>
        <w:t>1.75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+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number"/>
          <w:rFonts w:ascii="Consolas" w:hAnsi="Consolas"/>
          <w:color w:val="BD93F9"/>
          <w:shd w:val="clear" w:color="auto" w:fill="343A40"/>
        </w:rPr>
        <w:t>120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novo_salario_fixo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FA1986">
        <w:rPr>
          <w:rFonts w:ascii="Consolas" w:hAnsi="Consolas"/>
          <w:color w:val="D63384"/>
          <w:shd w:val="clear" w:color="auto" w:fill="343A40"/>
        </w:rPr>
        <w:t> vendedor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FA1986">
        <w:rPr>
          <w:rFonts w:ascii="Consolas" w:hAnsi="Consolas"/>
          <w:color w:val="D63384"/>
          <w:shd w:val="clear" w:color="auto" w:fill="343A40"/>
        </w:rPr>
        <w:t> faixa_comissao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string"/>
          <w:rFonts w:ascii="Consolas" w:hAnsi="Consolas"/>
          <w:color w:val="AA1111"/>
          <w:shd w:val="clear" w:color="auto" w:fill="343A40"/>
        </w:rPr>
        <w:t>'C'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FA1986">
        <w:rPr>
          <w:rFonts w:ascii="Consolas" w:hAnsi="Consolas"/>
          <w:color w:val="D63384"/>
          <w:shd w:val="clear" w:color="auto" w:fill="343A40"/>
        </w:rPr>
        <w:t>nome_vendedor</w:t>
      </w:r>
      <w:proofErr w:type="spellEnd"/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FA1986" w:rsidRDefault="00FA1986" w:rsidP="0043294B">
      <w:pPr>
        <w:rPr>
          <w:b/>
        </w:rPr>
      </w:pPr>
      <w:r w:rsidRPr="00FA1986">
        <w:rPr>
          <w:b/>
          <w:noProof/>
          <w:lang w:eastAsia="pt-BR"/>
        </w:rPr>
        <w:drawing>
          <wp:inline distT="0" distB="0" distL="0" distR="0" wp14:anchorId="53D600C3" wp14:editId="3B85D641">
            <wp:extent cx="5400040" cy="12839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>
      <w:pPr>
        <w:rPr>
          <w:b/>
        </w:rPr>
      </w:pPr>
    </w:p>
    <w:p w:rsidR="004D45C4" w:rsidRDefault="004D45C4" w:rsidP="0043294B">
      <w:pPr>
        <w:rPr>
          <w:b/>
        </w:rPr>
      </w:pPr>
    </w:p>
    <w:p w:rsidR="004D45C4" w:rsidRDefault="004D45C4" w:rsidP="0043294B">
      <w:r>
        <w:rPr>
          <w:b/>
        </w:rPr>
        <w:t xml:space="preserve">EXE 20 – </w:t>
      </w:r>
      <w:r>
        <w:t>Mostrar o maior e menor salário da tabela de vendedores</w:t>
      </w:r>
    </w:p>
    <w:p w:rsidR="004D45C4" w:rsidRDefault="004D45C4" w:rsidP="0043294B"/>
    <w:p w:rsidR="004D45C4" w:rsidRDefault="004D45C4" w:rsidP="0043294B">
      <w:pPr>
        <w:rPr>
          <w:b/>
        </w:rPr>
      </w:pPr>
      <w:r>
        <w:rPr>
          <w:b/>
        </w:rPr>
        <w:t>Resposta:</w:t>
      </w:r>
      <w:r w:rsidR="00FA1986">
        <w:rPr>
          <w:b/>
        </w:rPr>
        <w:t xml:space="preserve"> </w:t>
      </w:r>
      <w:hyperlink r:id="rId52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FA1986">
        <w:rPr>
          <w:rFonts w:ascii="Consolas" w:hAnsi="Consolas"/>
          <w:color w:val="D63384"/>
          <w:shd w:val="clear" w:color="auto" w:fill="343A40"/>
        </w:rPr>
        <w:t> </w:t>
      </w:r>
      <w:hyperlink r:id="rId53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MAX</w:t>
        </w:r>
      </w:hyperlink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FA1986">
        <w:rPr>
          <w:rFonts w:ascii="Consolas" w:hAnsi="Consolas"/>
          <w:color w:val="D63384"/>
          <w:shd w:val="clear" w:color="auto" w:fill="343A40"/>
        </w:rPr>
        <w:t>sal_fixo</w:t>
      </w:r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maior_salario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hyperlink r:id="rId54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MIN</w:t>
        </w:r>
      </w:hyperlink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FA1986">
        <w:rPr>
          <w:rFonts w:ascii="Consolas" w:hAnsi="Consolas"/>
          <w:color w:val="D63384"/>
          <w:shd w:val="clear" w:color="auto" w:fill="343A40"/>
        </w:rPr>
        <w:t>sal_fixo</w:t>
      </w:r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menor_salario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FA1986">
        <w:rPr>
          <w:rFonts w:ascii="Consolas" w:hAnsi="Consolas"/>
          <w:color w:val="D63384"/>
          <w:shd w:val="clear" w:color="auto" w:fill="343A40"/>
        </w:rPr>
        <w:t> vendedor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4D45C4" w:rsidRDefault="00FA1986" w:rsidP="0043294B">
      <w:pPr>
        <w:rPr>
          <w:b/>
        </w:rPr>
      </w:pPr>
      <w:r w:rsidRPr="00FA1986">
        <w:rPr>
          <w:b/>
          <w:noProof/>
          <w:lang w:eastAsia="pt-BR"/>
        </w:rPr>
        <w:drawing>
          <wp:inline distT="0" distB="0" distL="0" distR="0" wp14:anchorId="24FCBAF1" wp14:editId="4CC1407F">
            <wp:extent cx="2353003" cy="562053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>
      <w:r>
        <w:rPr>
          <w:b/>
        </w:rPr>
        <w:t xml:space="preserve">EXE 21 – </w:t>
      </w:r>
      <w:r>
        <w:t>Mostrar a quantidade total pedida para o produto vinho de código 78 da tabela item de pedido.</w:t>
      </w:r>
    </w:p>
    <w:p w:rsidR="004D45C4" w:rsidRDefault="004D45C4" w:rsidP="0043294B"/>
    <w:p w:rsidR="004D45C4" w:rsidRDefault="004D45C4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6" w:tgtFrame="mysql_doc" w:history="1">
        <w:r w:rsidR="006C581F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6C581F">
        <w:rPr>
          <w:rFonts w:ascii="Consolas" w:hAnsi="Consolas"/>
          <w:color w:val="D63384"/>
          <w:shd w:val="clear" w:color="auto" w:fill="343A40"/>
        </w:rPr>
        <w:t> </w:t>
      </w:r>
      <w:hyperlink r:id="rId57" w:tgtFrame="mysql_doc" w:history="1">
        <w:r w:rsidR="006C581F">
          <w:rPr>
            <w:rStyle w:val="Hyperlink"/>
            <w:rFonts w:ascii="Consolas" w:hAnsi="Consolas"/>
            <w:shd w:val="clear" w:color="auto" w:fill="343A40"/>
          </w:rPr>
          <w:t>SUM</w:t>
        </w:r>
      </w:hyperlink>
      <w:r w:rsidR="006C581F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6C581F">
        <w:rPr>
          <w:rFonts w:ascii="Consolas" w:hAnsi="Consolas"/>
          <w:color w:val="D63384"/>
          <w:shd w:val="clear" w:color="auto" w:fill="343A40"/>
        </w:rPr>
        <w:t>qntd</w:t>
      </w:r>
      <w:r w:rsidR="006C581F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6C581F">
        <w:rPr>
          <w:rFonts w:ascii="Consolas" w:hAnsi="Consolas"/>
          <w:color w:val="D63384"/>
          <w:shd w:val="clear" w:color="auto" w:fill="343A40"/>
        </w:rPr>
        <w:t> quantidade_total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6C581F">
        <w:rPr>
          <w:rFonts w:ascii="Consolas" w:hAnsi="Consolas"/>
          <w:color w:val="D63384"/>
          <w:shd w:val="clear" w:color="auto" w:fill="343A40"/>
        </w:rPr>
        <w:t>item_de_pedido</w:t>
      </w:r>
      <w:proofErr w:type="spellEnd"/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6C581F">
        <w:rPr>
          <w:rFonts w:ascii="Consolas" w:hAnsi="Consolas"/>
          <w:color w:val="D63384"/>
          <w:shd w:val="clear" w:color="auto" w:fill="343A40"/>
        </w:rPr>
        <w:t>produto_cod_produto</w:t>
      </w:r>
      <w:proofErr w:type="spellEnd"/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number"/>
          <w:rFonts w:ascii="Consolas" w:hAnsi="Consolas"/>
          <w:color w:val="BD93F9"/>
          <w:shd w:val="clear" w:color="auto" w:fill="343A40"/>
        </w:rPr>
        <w:t>78</w:t>
      </w:r>
      <w:r w:rsidR="006C581F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2E5655" w:rsidP="0043294B">
      <w:r w:rsidRPr="002E5655">
        <w:rPr>
          <w:noProof/>
          <w:lang w:eastAsia="pt-BR"/>
        </w:rPr>
        <w:drawing>
          <wp:inline distT="0" distB="0" distL="0" distR="0" wp14:anchorId="2F305986" wp14:editId="7E19225E">
            <wp:extent cx="1409897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/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4D45C4" w:rsidRDefault="00FA1986" w:rsidP="0043294B">
      <w:r>
        <w:rPr>
          <w:b/>
        </w:rPr>
        <w:lastRenderedPageBreak/>
        <w:t xml:space="preserve">EXE 22 – </w:t>
      </w:r>
      <w:r>
        <w:t>Qual a média do salário fixo dos vendedores?</w:t>
      </w:r>
    </w:p>
    <w:p w:rsidR="00FA1986" w:rsidRDefault="00FA1986" w:rsidP="0043294B"/>
    <w:p w:rsidR="00FA1986" w:rsidRDefault="00FA1986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9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4863D9">
        <w:rPr>
          <w:rFonts w:ascii="Consolas" w:hAnsi="Consolas"/>
          <w:color w:val="D63384"/>
          <w:shd w:val="clear" w:color="auto" w:fill="343A40"/>
        </w:rPr>
        <w:t> </w:t>
      </w:r>
      <w:hyperlink r:id="rId60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AVG</w:t>
        </w:r>
      </w:hyperlink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proofErr w:type="spellStart"/>
      <w:r w:rsidR="004863D9">
        <w:rPr>
          <w:rFonts w:ascii="Consolas" w:hAnsi="Consolas"/>
          <w:color w:val="D63384"/>
          <w:shd w:val="clear" w:color="auto" w:fill="343A40"/>
        </w:rPr>
        <w:t>sal_fixo</w:t>
      </w:r>
      <w:proofErr w:type="spellEnd"/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4863D9">
        <w:rPr>
          <w:rFonts w:ascii="Consolas" w:hAnsi="Consolas"/>
          <w:color w:val="D63384"/>
          <w:shd w:val="clear" w:color="auto" w:fill="343A40"/>
        </w:rPr>
        <w:t>media_salario_fixo</w:t>
      </w:r>
      <w:proofErr w:type="spellEnd"/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4863D9">
        <w:rPr>
          <w:rFonts w:ascii="Consolas" w:hAnsi="Consolas"/>
          <w:color w:val="D63384"/>
          <w:shd w:val="clear" w:color="auto" w:fill="343A40"/>
        </w:rPr>
        <w:t> vendedor</w:t>
      </w:r>
      <w:r w:rsidR="004863D9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4863D9" w:rsidP="0043294B">
      <w:pPr>
        <w:rPr>
          <w:b/>
        </w:rPr>
      </w:pPr>
      <w:r w:rsidRPr="004863D9">
        <w:rPr>
          <w:b/>
          <w:noProof/>
          <w:lang w:eastAsia="pt-BR"/>
        </w:rPr>
        <w:drawing>
          <wp:inline distT="0" distB="0" distL="0" distR="0" wp14:anchorId="09F575DF" wp14:editId="346FAE71">
            <wp:extent cx="1552792" cy="64779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86" w:rsidRDefault="00FA1986" w:rsidP="0043294B">
      <w:pPr>
        <w:rPr>
          <w:b/>
        </w:rPr>
      </w:pPr>
    </w:p>
    <w:p w:rsidR="00FA1986" w:rsidRDefault="00FA1986" w:rsidP="0043294B">
      <w:r>
        <w:rPr>
          <w:b/>
        </w:rPr>
        <w:t xml:space="preserve">EXE 23 – </w:t>
      </w:r>
      <w:r>
        <w:t xml:space="preserve">Quantos </w:t>
      </w:r>
      <w:r w:rsidR="004863D9">
        <w:t>vendedores ganham acima de R$2</w:t>
      </w:r>
      <w:r>
        <w:t>500 de salário fixo?</w:t>
      </w:r>
    </w:p>
    <w:p w:rsidR="00FA1986" w:rsidRDefault="00FA1986" w:rsidP="0043294B"/>
    <w:p w:rsidR="00FA1986" w:rsidRDefault="00FA1986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>Resposta:</w:t>
      </w:r>
      <w:r w:rsidR="006C581F" w:rsidRPr="006C581F">
        <w:rPr>
          <w:rStyle w:val="cm-keyword"/>
          <w:rFonts w:ascii="Consolas" w:hAnsi="Consolas"/>
          <w:color w:val="FF79C6"/>
          <w:shd w:val="clear" w:color="auto" w:fill="343A40"/>
        </w:rPr>
        <w:t xml:space="preserve"> </w:t>
      </w:r>
      <w:hyperlink r:id="rId62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4863D9">
        <w:rPr>
          <w:rFonts w:ascii="Consolas" w:hAnsi="Consolas"/>
          <w:color w:val="D63384"/>
          <w:shd w:val="clear" w:color="auto" w:fill="343A40"/>
        </w:rPr>
        <w:t> </w:t>
      </w:r>
      <w:hyperlink r:id="rId63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COUNT</w:t>
        </w:r>
      </w:hyperlink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4863D9">
        <w:rPr>
          <w:rStyle w:val="cm-operator"/>
          <w:rFonts w:ascii="Consolas" w:hAnsi="Consolas"/>
          <w:color w:val="FF79C6"/>
          <w:shd w:val="clear" w:color="auto" w:fill="343A40"/>
        </w:rPr>
        <w:t>*</w:t>
      </w:r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4863D9">
        <w:rPr>
          <w:rFonts w:ascii="Consolas" w:hAnsi="Consolas"/>
          <w:color w:val="D63384"/>
          <w:shd w:val="clear" w:color="auto" w:fill="343A40"/>
        </w:rPr>
        <w:t> vendedores_acima_2500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4863D9">
        <w:rPr>
          <w:rFonts w:ascii="Consolas" w:hAnsi="Consolas"/>
          <w:color w:val="D63384"/>
          <w:shd w:val="clear" w:color="auto" w:fill="343A40"/>
        </w:rPr>
        <w:t> vendedor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4863D9">
        <w:rPr>
          <w:rFonts w:ascii="Consolas" w:hAnsi="Consolas"/>
          <w:color w:val="D63384"/>
          <w:shd w:val="clear" w:color="auto" w:fill="343A40"/>
        </w:rPr>
        <w:t> sal_fixo </w:t>
      </w:r>
      <w:r w:rsidR="004863D9">
        <w:rPr>
          <w:rStyle w:val="cm-operator"/>
          <w:rFonts w:ascii="Consolas" w:hAnsi="Consolas"/>
          <w:color w:val="FF79C6"/>
          <w:shd w:val="clear" w:color="auto" w:fill="343A40"/>
        </w:rPr>
        <w:t>&gt;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number"/>
          <w:rFonts w:ascii="Consolas" w:hAnsi="Consolas"/>
          <w:color w:val="BD93F9"/>
          <w:shd w:val="clear" w:color="auto" w:fill="343A40"/>
        </w:rPr>
        <w:t>2500</w:t>
      </w:r>
      <w:r w:rsidR="004863D9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4863D9" w:rsidP="0043294B">
      <w:pPr>
        <w:rPr>
          <w:b/>
        </w:rPr>
      </w:pPr>
      <w:r w:rsidRPr="004863D9">
        <w:rPr>
          <w:b/>
          <w:noProof/>
          <w:lang w:eastAsia="pt-BR"/>
        </w:rPr>
        <w:drawing>
          <wp:inline distT="0" distB="0" distL="0" distR="0" wp14:anchorId="29477A71" wp14:editId="688AAA22">
            <wp:extent cx="1943371" cy="56205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D9" w:rsidRDefault="004863D9" w:rsidP="0043294B">
      <w:pPr>
        <w:rPr>
          <w:b/>
        </w:rPr>
      </w:pPr>
    </w:p>
    <w:p w:rsidR="004863D9" w:rsidRDefault="00834F5D" w:rsidP="0043294B">
      <w:r>
        <w:rPr>
          <w:b/>
        </w:rPr>
        <w:t>EXE 24</w:t>
      </w:r>
      <w:r w:rsidR="004863D9">
        <w:rPr>
          <w:b/>
        </w:rPr>
        <w:t xml:space="preserve"> – </w:t>
      </w:r>
      <w:r w:rsidR="004863D9">
        <w:t>Quais as unidades de produtos diferentes na tabela produto.</w:t>
      </w:r>
    </w:p>
    <w:p w:rsidR="004863D9" w:rsidRDefault="004863D9" w:rsidP="0043294B"/>
    <w:p w:rsidR="00834F5D" w:rsidRDefault="00834F5D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65" w:tgtFrame="mysql_doc" w:history="1">
        <w:r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ISTINCT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unid_produto</w:t>
      </w:r>
      <w:proofErr w:type="spellEnd"/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produto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F2524F" w:rsidRDefault="00834F5D" w:rsidP="0043294B">
      <w:pPr>
        <w:rPr>
          <w:b/>
        </w:rPr>
      </w:pPr>
      <w:r w:rsidRPr="00834F5D">
        <w:rPr>
          <w:b/>
          <w:noProof/>
          <w:lang w:eastAsia="pt-BR"/>
        </w:rPr>
        <w:drawing>
          <wp:inline distT="0" distB="0" distL="0" distR="0" wp14:anchorId="57F0DE65" wp14:editId="1F08F6DD">
            <wp:extent cx="2876951" cy="229584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27" w:rsidRDefault="00085D27" w:rsidP="0043294B">
      <w:pPr>
        <w:rPr>
          <w:b/>
        </w:rPr>
      </w:pPr>
    </w:p>
    <w:p w:rsidR="0073103C" w:rsidRDefault="0073103C" w:rsidP="0043294B">
      <w:pPr>
        <w:rPr>
          <w:b/>
        </w:rPr>
      </w:pPr>
    </w:p>
    <w:p w:rsidR="0073103C" w:rsidRDefault="0073103C" w:rsidP="0043294B">
      <w:pPr>
        <w:rPr>
          <w:b/>
        </w:rPr>
      </w:pPr>
    </w:p>
    <w:p w:rsidR="0073103C" w:rsidRDefault="0073103C" w:rsidP="0043294B">
      <w:pPr>
        <w:rPr>
          <w:b/>
        </w:rPr>
      </w:pPr>
    </w:p>
    <w:p w:rsidR="0073103C" w:rsidRDefault="0073103C" w:rsidP="0043294B">
      <w:pPr>
        <w:rPr>
          <w:b/>
        </w:rPr>
      </w:pPr>
    </w:p>
    <w:p w:rsidR="00085D27" w:rsidRDefault="00085D27" w:rsidP="0043294B">
      <w:r>
        <w:rPr>
          <w:b/>
        </w:rPr>
        <w:lastRenderedPageBreak/>
        <w:t xml:space="preserve">EXE 25 – </w:t>
      </w:r>
      <w:r>
        <w:t>Listar o número de produtos de cada pedido.</w:t>
      </w:r>
    </w:p>
    <w:p w:rsidR="00085D27" w:rsidRDefault="00085D27" w:rsidP="0043294B"/>
    <w:p w:rsidR="00085D27" w:rsidRDefault="00085D27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67" w:tgtFrame="mysql_doc" w:history="1">
        <w:r w:rsidR="0073103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</w:t>
      </w:r>
      <w:r w:rsidR="0073103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8" w:tgtFrame="mysql_doc" w:history="1">
        <w:r w:rsidR="0073103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73103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3103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3103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3103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produtos </w:t>
      </w:r>
      <w:r w:rsidR="0073103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tem_de_pedido</w:t>
      </w:r>
      <w:proofErr w:type="spellEnd"/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3103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3103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3103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dido_num_pedido</w:t>
      </w:r>
      <w:proofErr w:type="spellEnd"/>
      <w:r w:rsidR="0073103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3103C" w:rsidRDefault="0073103C" w:rsidP="0043294B">
      <w:pPr>
        <w:rPr>
          <w:b/>
        </w:rPr>
      </w:pPr>
      <w:r w:rsidRPr="0073103C">
        <w:rPr>
          <w:b/>
        </w:rPr>
        <w:drawing>
          <wp:inline distT="0" distB="0" distL="0" distR="0" wp14:anchorId="2949A6B3" wp14:editId="7E282359">
            <wp:extent cx="3486637" cy="368668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3C" w:rsidRDefault="0073103C" w:rsidP="0043294B">
      <w:pPr>
        <w:rPr>
          <w:b/>
        </w:rPr>
      </w:pPr>
    </w:p>
    <w:p w:rsidR="0073103C" w:rsidRDefault="0073103C" w:rsidP="0043294B">
      <w:r>
        <w:rPr>
          <w:b/>
        </w:rPr>
        <w:t xml:space="preserve">EXE 26 – </w:t>
      </w:r>
      <w:r>
        <w:t>Listar os pedidos que tenham mais do que 3 produtos.</w:t>
      </w:r>
    </w:p>
    <w:p w:rsidR="0073103C" w:rsidRDefault="0073103C" w:rsidP="0043294B"/>
    <w:p w:rsidR="0073103C" w:rsidRDefault="0073103C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r w:rsidR="00CB0282">
        <w:rPr>
          <w:b/>
        </w:rPr>
        <w:t xml:space="preserve"> </w:t>
      </w:r>
      <w:hyperlink r:id="rId70" w:tgtFrame="mysql_doc" w:history="1">
        <w:r w:rsidR="00CB02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</w:t>
      </w:r>
      <w:r w:rsidR="00CB02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B02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CB02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B028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B02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2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produtos </w:t>
      </w:r>
      <w:r w:rsidR="00CB02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 w:rsidR="00CB02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2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 </w:t>
      </w:r>
      <w:r w:rsidR="00CB02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otal_produtos</w:t>
      </w:r>
      <w:proofErr w:type="spellEnd"/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28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CB02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B028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B02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B0282" w:rsidRDefault="00CB0282" w:rsidP="0043294B">
      <w:pPr>
        <w:rPr>
          <w:b/>
        </w:rPr>
      </w:pPr>
      <w:r w:rsidRPr="00CB0282">
        <w:rPr>
          <w:b/>
        </w:rPr>
        <w:drawing>
          <wp:inline distT="0" distB="0" distL="0" distR="0" wp14:anchorId="7BCFBB50" wp14:editId="29613BCE">
            <wp:extent cx="3486637" cy="77163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82" w:rsidRDefault="00CB0282" w:rsidP="0043294B">
      <w:pPr>
        <w:rPr>
          <w:b/>
        </w:rPr>
      </w:pPr>
    </w:p>
    <w:p w:rsidR="00E926D0" w:rsidRDefault="00E926D0" w:rsidP="0043294B">
      <w:pPr>
        <w:rPr>
          <w:b/>
        </w:rPr>
      </w:pPr>
    </w:p>
    <w:p w:rsidR="00E926D0" w:rsidRDefault="00E926D0" w:rsidP="0043294B">
      <w:pPr>
        <w:rPr>
          <w:b/>
        </w:rPr>
      </w:pPr>
    </w:p>
    <w:p w:rsidR="00E926D0" w:rsidRDefault="00E926D0" w:rsidP="0043294B">
      <w:pPr>
        <w:rPr>
          <w:b/>
        </w:rPr>
      </w:pPr>
    </w:p>
    <w:p w:rsidR="00E926D0" w:rsidRDefault="00E926D0" w:rsidP="0043294B">
      <w:pPr>
        <w:rPr>
          <w:b/>
        </w:rPr>
      </w:pPr>
    </w:p>
    <w:p w:rsidR="00CB0282" w:rsidRDefault="00CB0282" w:rsidP="0043294B">
      <w:r>
        <w:rPr>
          <w:b/>
        </w:rPr>
        <w:lastRenderedPageBreak/>
        <w:t xml:space="preserve">EXE 27 – </w:t>
      </w:r>
      <w:r>
        <w:t>Ver os pedidos de cada cliente.</w:t>
      </w:r>
    </w:p>
    <w:p w:rsidR="00CB0282" w:rsidRDefault="00CB0282" w:rsidP="0043294B"/>
    <w:p w:rsidR="00CB0282" w:rsidRDefault="00CB028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73" w:tgtFrame="mysql_doc" w:history="1">
        <w:r w:rsidR="00E926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E926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926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E926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926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E926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E926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926D0" w:rsidRDefault="00E926D0" w:rsidP="0043294B">
      <w:r w:rsidRPr="00E926D0">
        <w:drawing>
          <wp:inline distT="0" distB="0" distL="0" distR="0" wp14:anchorId="4BBA0435" wp14:editId="6E61A602">
            <wp:extent cx="1495634" cy="422016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C2" w:rsidRDefault="002A03C2" w:rsidP="0043294B"/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C40CCF" w:rsidRDefault="00C40CCF" w:rsidP="0043294B">
      <w:pPr>
        <w:rPr>
          <w:b/>
        </w:rPr>
      </w:pPr>
    </w:p>
    <w:p w:rsidR="002A03C2" w:rsidRDefault="002A03C2" w:rsidP="0043294B">
      <w:r>
        <w:rPr>
          <w:b/>
        </w:rPr>
        <w:lastRenderedPageBreak/>
        <w:t xml:space="preserve">EXE 28 – </w:t>
      </w:r>
      <w:r>
        <w:t>Juntar clientes com pedidos.</w:t>
      </w:r>
      <w:bookmarkStart w:id="0" w:name="_GoBack"/>
      <w:bookmarkEnd w:id="0"/>
    </w:p>
    <w:p w:rsidR="002A03C2" w:rsidRDefault="002A03C2" w:rsidP="0043294B"/>
    <w:p w:rsidR="00C40CCF" w:rsidRDefault="002A03C2" w:rsidP="0043294B">
      <w:r>
        <w:rPr>
          <w:b/>
        </w:rPr>
        <w:t xml:space="preserve">Resposta: </w:t>
      </w:r>
      <w:hyperlink r:id="rId75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azo_entrega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idade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endereco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ep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f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proofErr w:type="spellEnd"/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proofErr w:type="spellEnd"/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75CC1" w:rsidRDefault="00075CC1" w:rsidP="0043294B">
      <w:r w:rsidRPr="00075CC1">
        <w:drawing>
          <wp:inline distT="0" distB="0" distL="0" distR="0" wp14:anchorId="0468BEEC" wp14:editId="21D2503A">
            <wp:extent cx="5400040" cy="32931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C2" w:rsidRDefault="002A03C2" w:rsidP="0043294B"/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075CC1" w:rsidRDefault="00075CC1" w:rsidP="0043294B">
      <w:pPr>
        <w:rPr>
          <w:b/>
        </w:rPr>
      </w:pPr>
    </w:p>
    <w:p w:rsidR="002A03C2" w:rsidRDefault="002A03C2" w:rsidP="0043294B">
      <w:r>
        <w:rPr>
          <w:b/>
        </w:rPr>
        <w:lastRenderedPageBreak/>
        <w:t xml:space="preserve">EXE 29 – </w:t>
      </w:r>
      <w:r>
        <w:t>Quais são os clientes que tem pedido e os que não tem pedido.</w:t>
      </w:r>
    </w:p>
    <w:p w:rsidR="002A03C2" w:rsidRDefault="002A03C2" w:rsidP="0043294B"/>
    <w:p w:rsidR="002A03C2" w:rsidRDefault="002A03C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75CC1" w:rsidRP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77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8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ASE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_pedido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9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0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THE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em pedido'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ELS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ão tem pedido'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END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tatus_pedido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 </w:t>
      </w:r>
      <w:hyperlink r:id="rId81" w:tgtFrame="mysql_doc" w:history="1">
        <w:r w:rsidR="00075CC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5CC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proofErr w:type="spellEnd"/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5CC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75CC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proofErr w:type="spellEnd"/>
      <w:r w:rsidR="00075CC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75CC1" w:rsidRDefault="00075CC1" w:rsidP="0043294B">
      <w:pPr>
        <w:rPr>
          <w:b/>
        </w:rPr>
      </w:pPr>
      <w:r w:rsidRPr="00075CC1">
        <w:rPr>
          <w:b/>
        </w:rPr>
        <w:drawing>
          <wp:inline distT="0" distB="0" distL="0" distR="0" wp14:anchorId="067E533E" wp14:editId="7F5F60BA">
            <wp:extent cx="1619476" cy="323895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C2" w:rsidRDefault="002A03C2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2A03C2" w:rsidRDefault="002A03C2" w:rsidP="0043294B">
      <w:r>
        <w:rPr>
          <w:b/>
        </w:rPr>
        <w:lastRenderedPageBreak/>
        <w:t xml:space="preserve">EXE 30 – </w:t>
      </w:r>
      <w:r>
        <w:t>Quais clientes tem prazo de entrega superior a 15 dias e pertencem aos estados de São Paulo ou Rio de janeiro.</w:t>
      </w:r>
    </w:p>
    <w:p w:rsidR="002A03C2" w:rsidRDefault="002A03C2" w:rsidP="0043294B"/>
    <w:p w:rsidR="002A03C2" w:rsidRDefault="002A03C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E180A">
        <w:rPr>
          <w:b/>
        </w:rPr>
        <w:t xml:space="preserve"> </w:t>
      </w:r>
      <w:hyperlink r:id="rId83" w:tgtFrame="mysql_doc" w:history="1">
        <w:r w:rsidR="000E180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0E180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azo_entrega</w:t>
      </w:r>
      <w:r w:rsidR="000E180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f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azo_entrega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4" w:tgtFrame="mysql_doc" w:history="1">
        <w:r w:rsidR="000E180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f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P'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5" w:tgtFrame="mysql_doc" w:history="1">
        <w:r w:rsidR="000E180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f</w:t>
      </w:r>
      <w:proofErr w:type="spellEnd"/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J'</w:t>
      </w:r>
      <w:r w:rsidR="000E180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E180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E180A" w:rsidRDefault="000E180A" w:rsidP="0043294B">
      <w:pPr>
        <w:rPr>
          <w:b/>
        </w:rPr>
      </w:pPr>
      <w:r w:rsidRPr="000E180A">
        <w:rPr>
          <w:b/>
        </w:rPr>
        <w:drawing>
          <wp:inline distT="0" distB="0" distL="0" distR="0" wp14:anchorId="1DFCC806" wp14:editId="5EB58954">
            <wp:extent cx="2191056" cy="273405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0E180A" w:rsidRDefault="000E180A" w:rsidP="0043294B">
      <w:pPr>
        <w:rPr>
          <w:b/>
        </w:rPr>
      </w:pPr>
    </w:p>
    <w:p w:rsidR="002A03C2" w:rsidRDefault="002A03C2" w:rsidP="0043294B">
      <w:r>
        <w:rPr>
          <w:b/>
        </w:rPr>
        <w:lastRenderedPageBreak/>
        <w:t xml:space="preserve">EXE 31 – </w:t>
      </w:r>
      <w:r>
        <w:t>Mostrar os clientes e seus respectivos prazos de entrega ordenados do maior para o menor.</w:t>
      </w:r>
      <w:r w:rsidR="001576EE">
        <w:t xml:space="preserve"> </w:t>
      </w:r>
    </w:p>
    <w:p w:rsidR="002A03C2" w:rsidRDefault="002A03C2" w:rsidP="0043294B"/>
    <w:p w:rsidR="002A03C2" w:rsidRDefault="002A03C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E180A">
        <w:rPr>
          <w:b/>
        </w:rPr>
        <w:t xml:space="preserve"> </w:t>
      </w:r>
      <w:hyperlink r:id="rId87" w:tgtFrame="mysql_doc" w:history="1">
        <w:r w:rsidR="000E180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 w:rsidR="000E180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azo_entrega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_cliente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0E180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azo_entrega</w:t>
      </w:r>
      <w:proofErr w:type="spellEnd"/>
      <w:r w:rsidR="000E180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180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0E180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E180A" w:rsidRPr="002A03C2" w:rsidRDefault="000E180A" w:rsidP="0043294B">
      <w:r w:rsidRPr="000E180A">
        <w:drawing>
          <wp:inline distT="0" distB="0" distL="0" distR="0" wp14:anchorId="0975ABE0" wp14:editId="3B2F2E70">
            <wp:extent cx="1981477" cy="422016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80A" w:rsidRPr="002A0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0"/>
    <w:rsid w:val="00075CC1"/>
    <w:rsid w:val="00076946"/>
    <w:rsid w:val="00085D27"/>
    <w:rsid w:val="000E180A"/>
    <w:rsid w:val="001576EE"/>
    <w:rsid w:val="002400D0"/>
    <w:rsid w:val="002A03C2"/>
    <w:rsid w:val="002D3AB5"/>
    <w:rsid w:val="002E5655"/>
    <w:rsid w:val="00330DAF"/>
    <w:rsid w:val="0036267C"/>
    <w:rsid w:val="003A6FB7"/>
    <w:rsid w:val="0043294B"/>
    <w:rsid w:val="00447217"/>
    <w:rsid w:val="004539F7"/>
    <w:rsid w:val="004863D9"/>
    <w:rsid w:val="004D45C4"/>
    <w:rsid w:val="00554172"/>
    <w:rsid w:val="00590015"/>
    <w:rsid w:val="006C581F"/>
    <w:rsid w:val="0073103C"/>
    <w:rsid w:val="00834F5D"/>
    <w:rsid w:val="009E46C5"/>
    <w:rsid w:val="00A42060"/>
    <w:rsid w:val="00AC0359"/>
    <w:rsid w:val="00B3753E"/>
    <w:rsid w:val="00B82634"/>
    <w:rsid w:val="00C11914"/>
    <w:rsid w:val="00C40CCF"/>
    <w:rsid w:val="00C93CD2"/>
    <w:rsid w:val="00CA4AB2"/>
    <w:rsid w:val="00CB0282"/>
    <w:rsid w:val="00DF2E73"/>
    <w:rsid w:val="00E35C6D"/>
    <w:rsid w:val="00E6696B"/>
    <w:rsid w:val="00E926D0"/>
    <w:rsid w:val="00F2524F"/>
    <w:rsid w:val="00F91E81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A325"/>
  <w15:chartTrackingRefBased/>
  <w15:docId w15:val="{C5C1D5E8-9105-4498-925B-A209C42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2400D0"/>
  </w:style>
  <w:style w:type="character" w:styleId="Hyperlink">
    <w:name w:val="Hyperlink"/>
    <w:basedOn w:val="Fontepargpadro"/>
    <w:uiPriority w:val="99"/>
    <w:semiHidden/>
    <w:unhideWhenUsed/>
    <w:rsid w:val="002400D0"/>
    <w:rPr>
      <w:color w:val="0000FF"/>
      <w:u w:val="single"/>
    </w:rPr>
  </w:style>
  <w:style w:type="character" w:customStyle="1" w:styleId="cm-punctuation">
    <w:name w:val="cm-punctuation"/>
    <w:basedOn w:val="Fontepargpadro"/>
    <w:rsid w:val="002400D0"/>
  </w:style>
  <w:style w:type="character" w:customStyle="1" w:styleId="cm-operator">
    <w:name w:val="cm-operator"/>
    <w:basedOn w:val="Fontepargpadro"/>
    <w:rsid w:val="0043294B"/>
  </w:style>
  <w:style w:type="character" w:customStyle="1" w:styleId="cm-number">
    <w:name w:val="cm-number"/>
    <w:basedOn w:val="Fontepargpadro"/>
    <w:rsid w:val="00DF2E73"/>
  </w:style>
  <w:style w:type="character" w:customStyle="1" w:styleId="cm-string">
    <w:name w:val="cm-string"/>
    <w:basedOn w:val="Fontepargpadro"/>
    <w:rsid w:val="0036267C"/>
  </w:style>
  <w:style w:type="character" w:customStyle="1" w:styleId="cm-bracket">
    <w:name w:val="cm-bracket"/>
    <w:basedOn w:val="Fontepargpadro"/>
    <w:rsid w:val="00CA4AB2"/>
  </w:style>
  <w:style w:type="character" w:customStyle="1" w:styleId="cm-atom">
    <w:name w:val="cm-atom"/>
    <w:basedOn w:val="Fontepargpadro"/>
    <w:rsid w:val="00447217"/>
  </w:style>
  <w:style w:type="character" w:customStyle="1" w:styleId="cm-variable-2">
    <w:name w:val="cm-variable-2"/>
    <w:basedOn w:val="Fontepargpadro"/>
    <w:rsid w:val="00E9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phpmyadmin/url.php?url=https://dev.mysql.com/doc/refman/8.0/en/select.html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localhost:8080/phpmyadmin/url.php?url=https://dev.mysql.com/doc/refman/8.0/en/comparison-operators.html%23operator_is" TargetMode="External"/><Relationship Id="rId47" Type="http://schemas.openxmlformats.org/officeDocument/2006/relationships/image" Target="media/image17.png"/><Relationship Id="rId63" Type="http://schemas.openxmlformats.org/officeDocument/2006/relationships/hyperlink" Target="http://localhost:9999/phpmyadmin/url.php?url=https://dev.mysql.com/doc/refman/8.0/en/aggregate-functions.html%23function_count" TargetMode="External"/><Relationship Id="rId68" Type="http://schemas.openxmlformats.org/officeDocument/2006/relationships/hyperlink" Target="http://127.1.1.1:9999/phpmyadmin/url.php?url=https://dev.mysql.com/doc/refman/8.0/en/aggregate-functions.html%23function_count" TargetMode="External"/><Relationship Id="rId84" Type="http://schemas.openxmlformats.org/officeDocument/2006/relationships/hyperlink" Target="http://127.1.1.1:9999/phpmyadmin/url.php?url=https://dev.mysql.com/doc/refman/8.0/en/logical-operators.html%23operator_and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://localhost:8080/phpmyadmin/url.php?url=https://dev.mysql.com/doc/refman/8.0/en/select.html" TargetMode="External"/><Relationship Id="rId32" Type="http://schemas.openxmlformats.org/officeDocument/2006/relationships/hyperlink" Target="http://localhost:8080/phpmyadmin/url.php?url=https://dev.mysql.com/doc/refman/8.0/en/string-comparison-functions.html%23operator_like" TargetMode="External"/><Relationship Id="rId37" Type="http://schemas.openxmlformats.org/officeDocument/2006/relationships/image" Target="media/image13.png"/><Relationship Id="rId53" Type="http://schemas.openxmlformats.org/officeDocument/2006/relationships/hyperlink" Target="http://localhost:9999/phpmyadmin/url.php?url=https://dev.mysql.com/doc/refman/8.0/en/aggregate-functions.html%23function_max" TargetMode="External"/><Relationship Id="rId58" Type="http://schemas.openxmlformats.org/officeDocument/2006/relationships/image" Target="media/image21.png"/><Relationship Id="rId74" Type="http://schemas.openxmlformats.org/officeDocument/2006/relationships/image" Target="media/image27.png"/><Relationship Id="rId79" Type="http://schemas.openxmlformats.org/officeDocument/2006/relationships/hyperlink" Target="http://127.1.1.1:9999/phpmyadmin/url.php?url=https://dev.mysql.com/doc/refman/8.0/en/comparison-operators.html%23operator_is" TargetMode="External"/><Relationship Id="rId5" Type="http://schemas.openxmlformats.org/officeDocument/2006/relationships/hyperlink" Target="http://localhost:8080/phpmyadmin/url.php?url=https://dev.mysql.com/doc/refman/8.0/en/select.html" TargetMode="External"/><Relationship Id="rId90" Type="http://schemas.openxmlformats.org/officeDocument/2006/relationships/theme" Target="theme/theme1.xml"/><Relationship Id="rId14" Type="http://schemas.openxmlformats.org/officeDocument/2006/relationships/image" Target="media/image5.png"/><Relationship Id="rId22" Type="http://schemas.openxmlformats.org/officeDocument/2006/relationships/hyperlink" Target="http://localhost:8080/phpmyadmin/url.php?url=https://dev.mysql.com/doc/refman/8.0/en/select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://localhost:8080/phpmyadmin/url.php?url=https://dev.mysql.com/doc/refman/8.0/en/logical-operators.html%23operator_not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localhost:9999/phpmyadmin/url.php?url=https://dev.mysql.com/doc/refman/8.0/en/select.html" TargetMode="External"/><Relationship Id="rId56" Type="http://schemas.openxmlformats.org/officeDocument/2006/relationships/hyperlink" Target="http://localhost:9999/phpmyadmin/url.php?url=https://dev.mysql.com/doc/refman/8.0/en/select.html" TargetMode="External"/><Relationship Id="rId64" Type="http://schemas.openxmlformats.org/officeDocument/2006/relationships/image" Target="media/image23.png"/><Relationship Id="rId69" Type="http://schemas.openxmlformats.org/officeDocument/2006/relationships/image" Target="media/image25.png"/><Relationship Id="rId77" Type="http://schemas.openxmlformats.org/officeDocument/2006/relationships/hyperlink" Target="http://127.1.1.1:9999/phpmyadmin/url.php?url=https://dev.mysql.com/doc/refman/8.0/en/select.html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9.png"/><Relationship Id="rId72" Type="http://schemas.openxmlformats.org/officeDocument/2006/relationships/image" Target="media/image26.png"/><Relationship Id="rId80" Type="http://schemas.openxmlformats.org/officeDocument/2006/relationships/hyperlink" Target="http://127.1.1.1:9999/phpmyadmin/url.php?url=https://dev.mysql.com/doc/refman/8.0/en/logical-operators.html%23operator_not" TargetMode="External"/><Relationship Id="rId85" Type="http://schemas.openxmlformats.org/officeDocument/2006/relationships/hyperlink" Target="http://127.1.1.1:9999/phpmyadmin/url.php?url=https://dev.mysql.com/doc/refman/8.0/en/logical-operators.html%23operator_or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phpmyadmin/url.php?url=https://dev.mysql.com/doc/refman/8.0/en/select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hyperlink" Target="http://localhost:8080/phpmyadmin/url.php?url=https://dev.mysql.com/doc/refman/8.0/en/select.html" TargetMode="External"/><Relationship Id="rId46" Type="http://schemas.openxmlformats.org/officeDocument/2006/relationships/hyperlink" Target="http://localhost:9999/phpmyadmin/url.php?url=https://dev.mysql.com/doc/refman/8.0/en/select.html" TargetMode="External"/><Relationship Id="rId59" Type="http://schemas.openxmlformats.org/officeDocument/2006/relationships/hyperlink" Target="http://localhost:9999/phpmyadmin/url.php?url=https://dev.mysql.com/doc/refman/8.0/en/select.html" TargetMode="External"/><Relationship Id="rId67" Type="http://schemas.openxmlformats.org/officeDocument/2006/relationships/hyperlink" Target="http://127.1.1.1:9999/phpmyadmin/url.php?url=https://dev.mysql.com/doc/refman/8.0/en/select.html" TargetMode="External"/><Relationship Id="rId20" Type="http://schemas.openxmlformats.org/officeDocument/2006/relationships/hyperlink" Target="http://localhost:8080/phpmyadmin/url.php?url=https://dev.mysql.com/doc/refman/8.0/en/logical-operators.html%23operator_and" TargetMode="External"/><Relationship Id="rId41" Type="http://schemas.openxmlformats.org/officeDocument/2006/relationships/hyperlink" Target="http://localhost:8080/phpmyadmin/url.php?url=https://dev.mysql.com/doc/refman/8.0/en/select.html" TargetMode="External"/><Relationship Id="rId54" Type="http://schemas.openxmlformats.org/officeDocument/2006/relationships/hyperlink" Target="http://localhost:9999/phpmyadmin/url.php?url=https://dev.mysql.com/doc/refman/8.0/en/aggregate-functions.html%23function_min" TargetMode="External"/><Relationship Id="rId62" Type="http://schemas.openxmlformats.org/officeDocument/2006/relationships/hyperlink" Target="http://localhost:9999/phpmyadmin/url.php?url=https://dev.mysql.com/doc/refman/8.0/en/select.html" TargetMode="External"/><Relationship Id="rId70" Type="http://schemas.openxmlformats.org/officeDocument/2006/relationships/hyperlink" Target="http://127.1.1.1:9999/phpmyadmin/url.php?url=https://dev.mysql.com/doc/refman/8.0/en/select.html" TargetMode="External"/><Relationship Id="rId75" Type="http://schemas.openxmlformats.org/officeDocument/2006/relationships/hyperlink" Target="http://127.1.1.1:9999/phpmyadmin/url.php?url=https://dev.mysql.com/doc/refman/8.0/en/select.html" TargetMode="External"/><Relationship Id="rId83" Type="http://schemas.openxmlformats.org/officeDocument/2006/relationships/hyperlink" Target="http://127.1.1.1:9999/phpmyadmin/url.php?url=https://dev.mysql.com/doc/refman/8.0/en/select.html" TargetMode="External"/><Relationship Id="rId88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:8080/phpmyadmin/url.php?url=https://dev.mysql.com/doc/refman/8.0/en/logical-operators.html%23operator_or" TargetMode="External"/><Relationship Id="rId28" Type="http://schemas.openxmlformats.org/officeDocument/2006/relationships/hyperlink" Target="http://localhost:8080/phpmyadmin/url.php?url=https://dev.mysql.com/doc/refman/8.0/en/select.html" TargetMode="External"/><Relationship Id="rId36" Type="http://schemas.openxmlformats.org/officeDocument/2006/relationships/hyperlink" Target="http://localhost:8080/phpmyadmin/url.php?url=https://dev.mysql.com/doc/refman/8.0/en/string-comparison-functions.html%23operator_like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://localhost:9999/phpmyadmin/url.php?url=https://dev.mysql.com/doc/refman/8.0/en/aggregate-functions.html%23function_su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ocalhost:8080/phpmyadmin/url.php?url=https://dev.mysql.com/doc/refman/8.0/en/select.html" TargetMode="External"/><Relationship Id="rId44" Type="http://schemas.openxmlformats.org/officeDocument/2006/relationships/hyperlink" Target="http://localhost:8080/phpmyadmin/url.php?url=https://dev.mysql.com/doc/refman/8.0/en/select.html" TargetMode="External"/><Relationship Id="rId52" Type="http://schemas.openxmlformats.org/officeDocument/2006/relationships/hyperlink" Target="http://localhost:9999/phpmyadmin/url.php?url=https://dev.mysql.com/doc/refman/8.0/en/select.html" TargetMode="External"/><Relationship Id="rId60" Type="http://schemas.openxmlformats.org/officeDocument/2006/relationships/hyperlink" Target="http://localhost:9999/phpmyadmin/url.php?url=https://dev.mysql.com/doc/refman/8.0/en/aggregate-functions.html%23function_avg" TargetMode="External"/><Relationship Id="rId65" Type="http://schemas.openxmlformats.org/officeDocument/2006/relationships/hyperlink" Target="http://localhost:9999/phpmyadmin/url.php?url=https://dev.mysql.com/doc/refman/8.0/en/select.html" TargetMode="External"/><Relationship Id="rId73" Type="http://schemas.openxmlformats.org/officeDocument/2006/relationships/hyperlink" Target="http://127.1.1.1:9999/phpmyadmin/url.php?url=https://dev.mysql.com/doc/refman/8.0/en/select.html" TargetMode="External"/><Relationship Id="rId78" Type="http://schemas.openxmlformats.org/officeDocument/2006/relationships/hyperlink" Target="http://127.1.1.1:9999/phpmyadmin/url.php?url=https://dev.mysql.com/doc/refman/8.0/en/control-flow-functions.html%23operator_case" TargetMode="External"/><Relationship Id="rId81" Type="http://schemas.openxmlformats.org/officeDocument/2006/relationships/hyperlink" Target="http://127.1.1.1:9999/phpmyadmin/url.php?url=https://dev.mysql.com/doc/refman/8.0/en/string-functions.html%23function_left" TargetMode="External"/><Relationship Id="rId86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3" Type="http://schemas.openxmlformats.org/officeDocument/2006/relationships/hyperlink" Target="http://localhost:8080/phpmyadmin/url.php?url=https://dev.mysql.com/doc/refman/8.0/en/select.html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localhost:8080/phpmyadmin/url.php?url=https://dev.mysql.com/doc/refman/8.0/en/comparison-operators.html%23function_in" TargetMode="External"/><Relationship Id="rId34" Type="http://schemas.openxmlformats.org/officeDocument/2006/relationships/hyperlink" Target="http://localhost:8080/phpmyadmin/url.php?url=https://dev.mysql.com/doc/refman/8.0/en/select.html" TargetMode="External"/><Relationship Id="rId50" Type="http://schemas.openxmlformats.org/officeDocument/2006/relationships/hyperlink" Target="http://localhost:9999/phpmyadmin/url.php?url=https://dev.mysql.com/doc/refman/8.0/en/select.html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28.png"/><Relationship Id="rId7" Type="http://schemas.openxmlformats.org/officeDocument/2006/relationships/hyperlink" Target="http://localhost:8080/phpmyadmin/url.php?url=https://dev.mysql.com/doc/refman/8.0/en/select.html" TargetMode="External"/><Relationship Id="rId71" Type="http://schemas.openxmlformats.org/officeDocument/2006/relationships/hyperlink" Target="http://127.1.1.1:9999/phpmyadmin/url.php?url=https://dev.mysql.com/doc/refman/8.0/en/aggregate-functions.html%23function_count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8080/phpmyadmin/url.php?url=https://dev.mysql.com/doc/refman/8.0/en/logical-operators.html%23operator_and" TargetMode="External"/><Relationship Id="rId24" Type="http://schemas.openxmlformats.org/officeDocument/2006/relationships/hyperlink" Target="http://localhost:8080/phpmyadmin/url.php?url=https://dev.mysql.com/doc/refman/8.0/en/logical-operators.html%23operator_and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66" Type="http://schemas.openxmlformats.org/officeDocument/2006/relationships/image" Target="media/image24.png"/><Relationship Id="rId87" Type="http://schemas.openxmlformats.org/officeDocument/2006/relationships/hyperlink" Target="http://127.1.1.1:9999/phpmyadmin/url.php?url=https://dev.mysql.com/doc/refman/8.0/en/select.html" TargetMode="External"/><Relationship Id="rId61" Type="http://schemas.openxmlformats.org/officeDocument/2006/relationships/image" Target="media/image22.png"/><Relationship Id="rId82" Type="http://schemas.openxmlformats.org/officeDocument/2006/relationships/image" Target="media/image29.png"/><Relationship Id="rId19" Type="http://schemas.openxmlformats.org/officeDocument/2006/relationships/hyperlink" Target="http://localhost:8080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24B3-139B-49CC-88C9-4E73C7B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2143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ESBOINSKI SIEWES</dc:creator>
  <cp:keywords/>
  <dc:description/>
  <cp:lastModifiedBy>MATHEUS ESBOINSKI SIEWES</cp:lastModifiedBy>
  <cp:revision>10</cp:revision>
  <dcterms:created xsi:type="dcterms:W3CDTF">2025-02-11T17:39:00Z</dcterms:created>
  <dcterms:modified xsi:type="dcterms:W3CDTF">2025-02-13T20:11:00Z</dcterms:modified>
</cp:coreProperties>
</file>